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080" w:type="dxa"/>
        <w:tblInd w:w="250" w:type="dxa"/>
        <w:tblLayout w:type="fixed"/>
        <w:tblLook w:val="04A0"/>
      </w:tblPr>
      <w:tblGrid>
        <w:gridCol w:w="1276"/>
        <w:gridCol w:w="3969"/>
        <w:gridCol w:w="1417"/>
        <w:gridCol w:w="1418"/>
      </w:tblGrid>
      <w:tr w:rsidR="008F1C77" w:rsidTr="003145C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95" w:rsidRPr="005B03C7" w:rsidRDefault="008F1C77" w:rsidP="00985F95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OBERTURAS/</w:t>
            </w:r>
          </w:p>
          <w:p w:rsidR="008F1C77" w:rsidRPr="005B03C7" w:rsidRDefault="008F1C77" w:rsidP="00985F95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APITALES MÍNIMOS A ASEGURAR</w:t>
            </w:r>
          </w:p>
        </w:tc>
      </w:tr>
      <w:tr w:rsidR="008F1C77" w:rsidTr="003145C7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BAS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LBERIQUE, Nº 18.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08   </w:t>
            </w:r>
            <w:proofErr w:type="spellStart"/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(135 m</w:t>
            </w: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35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.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GIRÓ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(58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F1C77" w:rsidRDefault="00B445D5" w:rsidP="00B445D5">
            <w:pPr>
              <w:tabs>
                <w:tab w:val="left" w:pos="2595"/>
              </w:tabs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ab/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SANTOS JUSTOS Y PASTOR, Nº 96.  (Palacio de Ayora).</w:t>
            </w:r>
          </w:p>
          <w:p w:rsidR="008F1C77" w:rsidRDefault="008F1C77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 w:rsidR="003145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580,52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F03437" w:rsidRDefault="00F0343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773.7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 409.500,00.-€ Y CONTENIDO: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8F1C77" w:rsidRPr="005B03C7" w:rsidRDefault="008F1C77" w:rsidP="008F1C77">
            <w:pPr>
              <w:contextualSpacing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-----------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A569C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ONTINENTE:  </w:t>
            </w:r>
          </w:p>
          <w:p w:rsidR="00A569C7" w:rsidRPr="005B03C7" w:rsidRDefault="00A569C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9.500,00.-€</w:t>
            </w: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8F1C77" w:rsidP="008F1C7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CA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UIS BRAILLE, S/Nº y Nº 1 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</w:t>
            </w:r>
            <w:r w:rsidR="00985F95"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FARA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ERRER Y BIGNÉ, Nº 47.  (Alcaldía)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16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  <w:r w:rsidR="003145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(9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</w:t>
            </w:r>
            <w:r w:rsidR="00985F95"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985F95" w:rsidRPr="005B03C7" w:rsidRDefault="00985F95" w:rsidP="00985F9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ACL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FRANCISCO MARTÍNEZ, Nº 32  Bajo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0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(18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12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</w:t>
            </w:r>
            <w:r w:rsidR="00340BCC"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OCTOR XIMENO, Nº 1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3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(14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ORBOT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DEL MORERAL, Nº 8.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    (11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BAÑ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ATO JUAN GRANDE, Nº 10 y Nº12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464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554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PE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(15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ES CASES DE BÀRCENA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RRETERA DE BARCELONA, Nº 108      46131 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-OLIVER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POETISA LEONOR PERALES, S/N.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(176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8F1C77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UTAT 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145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 MIGUEL, Nº 14.       </w:t>
            </w: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0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16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8F1C7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21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7" w:rsidRPr="005B03C7" w:rsidRDefault="008F1C77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340BCC" w:rsidRPr="005B03C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8F1C77" w:rsidRDefault="00340BCC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OBERTURAS/</w:t>
            </w:r>
          </w:p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APITALES MÍNIMOS A ASEGURAR</w:t>
            </w:r>
          </w:p>
        </w:tc>
      </w:tr>
      <w:tr w:rsidR="00DB113D" w:rsidTr="003145C7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L PAL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LA-JOIOSA, Nº 1.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(138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620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ORNO DE ALCE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GUADALQUIVIR, Nº 15   (Alcaldía)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26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(6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 TOR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BENIDOLEIG, S/N.   (Alcaldía).  </w:t>
            </w:r>
          </w:p>
          <w:p w:rsidR="00DB113D" w:rsidRDefault="00DB113D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46017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(186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61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340BCC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LVARRO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V. MALVARROSA, Nº 98.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46011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51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778D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778D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SSARRO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CURA BAU, Nº 10 Y Nº 12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461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E730D8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E730D8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rPr>
          <w:trHeight w:val="6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RONCESVALLES, Nº 6.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(65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AZA RONCESVALLES, Nº 8. 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41634F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BC1DCE" w:rsidTr="003145C7">
        <w:trPr>
          <w:trHeight w:val="6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BC1DCE" w:rsidRDefault="00BC1DCE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VE Nº 2 RIB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BC1DCE" w:rsidRDefault="00F32242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ARQUE CENTRAL.       46007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(676 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E" w:rsidRDefault="00BC1DCE" w:rsidP="00BC1DCE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BC1DCE" w:rsidRPr="005B03C7" w:rsidRDefault="00BC1DCE" w:rsidP="00BC1DCE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ONTINENTE:  </w:t>
            </w:r>
          </w:p>
          <w:p w:rsidR="00BC1DCE" w:rsidRPr="005B03C7" w:rsidRDefault="00BC1DCE" w:rsidP="00BC1DCE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09.500,00.-€</w:t>
            </w:r>
          </w:p>
          <w:p w:rsidR="00BC1DCE" w:rsidRPr="005B03C7" w:rsidRDefault="00BC1DCE" w:rsidP="00BC1DCE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BC1DCE" w:rsidRPr="005B03C7" w:rsidRDefault="00BC1DCE" w:rsidP="00BC1DCE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BC1DCE" w:rsidRPr="005B03C7" w:rsidRDefault="00BC1DCE" w:rsidP="00BC1DCE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ZAR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LGEMESÍ, S/Nº.     </w:t>
            </w:r>
          </w:p>
          <w:p w:rsidR="00DB113D" w:rsidRDefault="00DB113D" w:rsidP="003145C7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2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(18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55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.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46018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40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5.800,00.-€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8F38B5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A PARRE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CENTE PERIS, Nº 3 Bajo Izqda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09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(294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6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5.8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RRIO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TIAGO RUSIÑOL, Nº13. (Alquerí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lbo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19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(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0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337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Default="00DB113D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8C6F81" w:rsidRPr="005B03C7" w:rsidRDefault="008C6F81" w:rsidP="00DB113D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485178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OBERTURAS/</w:t>
            </w:r>
          </w:p>
          <w:p w:rsidR="00DB113D" w:rsidRPr="005B03C7" w:rsidRDefault="00DB113D" w:rsidP="00485178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APITALES MÍNIMOS A ASEGURAR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ERRELLA, Nº 21.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         (244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70.800,00.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C337B4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 NO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AMINO DE MONCADA, Nº 205.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46025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14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666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RABISTA AMBROSIO HUICI, S/Nº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4601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UZA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DENIA, Nº 39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46006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(347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17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42.9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º 25- 27.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4601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(441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08.700,00.-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I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DE HOLANDA, S/Nº.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46017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(489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INENTE: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42.300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040E40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46023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        (210 m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53771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</w:tc>
      </w:tr>
      <w:tr w:rsidR="00DB113D" w:rsidTr="003145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FICINAS CENTRA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dificio Antigua Tabacalera</w:t>
            </w: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AMADEO DE S</w:t>
            </w:r>
            <w:r w:rsidR="00723C7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BOYA, Nº 11 PLANTA BAJA PATIO A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4601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.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TENIDO:</w:t>
            </w:r>
          </w:p>
          <w:p w:rsidR="00DB113D" w:rsidRPr="005B03C7" w:rsidRDefault="00DB113D" w:rsidP="0053771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5.182,00.-€</w:t>
            </w:r>
          </w:p>
          <w:p w:rsidR="00DB113D" w:rsidRPr="005B03C7" w:rsidRDefault="00DB113D" w:rsidP="0053771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B03C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r ajuar a Valor real: 25.182,00.-€</w:t>
            </w:r>
          </w:p>
          <w:p w:rsidR="00DB113D" w:rsidRPr="005B03C7" w:rsidRDefault="00DB113D" w:rsidP="002E639B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:rsidR="002B5B5E" w:rsidRDefault="002B5B5E"/>
    <w:sectPr w:rsidR="002B5B5E" w:rsidSect="002B5B5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D5" w:rsidRDefault="00B445D5" w:rsidP="00B445D5">
      <w:pPr>
        <w:spacing w:after="0" w:line="240" w:lineRule="auto"/>
      </w:pPr>
      <w:r>
        <w:separator/>
      </w:r>
    </w:p>
  </w:endnote>
  <w:endnote w:type="continuationSeparator" w:id="0">
    <w:p w:rsidR="00B445D5" w:rsidRDefault="00B445D5" w:rsidP="00B4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D5" w:rsidRDefault="00B445D5" w:rsidP="00B445D5">
      <w:pPr>
        <w:spacing w:after="0" w:line="240" w:lineRule="auto"/>
      </w:pPr>
      <w:r>
        <w:separator/>
      </w:r>
    </w:p>
  </w:footnote>
  <w:footnote w:type="continuationSeparator" w:id="0">
    <w:p w:rsidR="00B445D5" w:rsidRDefault="00B445D5" w:rsidP="00B4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D5" w:rsidRPr="00B445D5" w:rsidRDefault="00B445D5" w:rsidP="00B445D5">
    <w:pPr>
      <w:pStyle w:val="Encabezado"/>
      <w:jc w:val="center"/>
      <w:rPr>
        <w:b/>
      </w:rPr>
    </w:pPr>
    <w:r w:rsidRPr="00B445D5">
      <w:rPr>
        <w:b/>
      </w:rPr>
      <w:t>UNIVERSIDAD POPULAR DEL AYUNTAMIENTO DE VALÈNC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77"/>
    <w:rsid w:val="0001664A"/>
    <w:rsid w:val="00040E40"/>
    <w:rsid w:val="00050CFC"/>
    <w:rsid w:val="00145B42"/>
    <w:rsid w:val="00242DA1"/>
    <w:rsid w:val="002B5B5E"/>
    <w:rsid w:val="002C2876"/>
    <w:rsid w:val="003145C7"/>
    <w:rsid w:val="00340BCC"/>
    <w:rsid w:val="0041634F"/>
    <w:rsid w:val="004778D5"/>
    <w:rsid w:val="0053771B"/>
    <w:rsid w:val="005B03C7"/>
    <w:rsid w:val="00723C7B"/>
    <w:rsid w:val="007453E0"/>
    <w:rsid w:val="00801159"/>
    <w:rsid w:val="00833370"/>
    <w:rsid w:val="008C6F81"/>
    <w:rsid w:val="008F1C77"/>
    <w:rsid w:val="008F236B"/>
    <w:rsid w:val="008F38B5"/>
    <w:rsid w:val="00985F95"/>
    <w:rsid w:val="00A569C7"/>
    <w:rsid w:val="00B35A30"/>
    <w:rsid w:val="00B445D5"/>
    <w:rsid w:val="00B7750E"/>
    <w:rsid w:val="00BC1DCE"/>
    <w:rsid w:val="00BF2FE0"/>
    <w:rsid w:val="00C337B4"/>
    <w:rsid w:val="00D2082D"/>
    <w:rsid w:val="00D5184D"/>
    <w:rsid w:val="00DB113D"/>
    <w:rsid w:val="00E30059"/>
    <w:rsid w:val="00E730D8"/>
    <w:rsid w:val="00F03437"/>
    <w:rsid w:val="00F3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5D5"/>
  </w:style>
  <w:style w:type="paragraph" w:styleId="Piedepgina">
    <w:name w:val="footer"/>
    <w:basedOn w:val="Normal"/>
    <w:link w:val="PiedepginaCar"/>
    <w:uiPriority w:val="99"/>
    <w:semiHidden/>
    <w:unhideWhenUsed/>
    <w:rsid w:val="00B44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4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DD01-B0E9-4847-98EE-9BDF043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0</Words>
  <Characters>4676</Characters>
  <Application>Microsoft Office Word</Application>
  <DocSecurity>0</DocSecurity>
  <Lines>38</Lines>
  <Paragraphs>11</Paragraphs>
  <ScaleCrop>false</ScaleCrop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men</dc:creator>
  <cp:lastModifiedBy>MCarmen</cp:lastModifiedBy>
  <cp:revision>9</cp:revision>
  <cp:lastPrinted>2019-06-03T10:05:00Z</cp:lastPrinted>
  <dcterms:created xsi:type="dcterms:W3CDTF">2019-06-03T07:46:00Z</dcterms:created>
  <dcterms:modified xsi:type="dcterms:W3CDTF">2019-06-03T10:20:00Z</dcterms:modified>
</cp:coreProperties>
</file>